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3B917E95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95F90">
              <w:rPr>
                <w:rFonts w:ascii="Arial" w:hAnsi="Arial" w:cs="Arial"/>
                <w:lang w:eastAsia="en-GB"/>
              </w:rPr>
              <w:t>0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344E90F" w:rsidR="002E7BC7" w:rsidRPr="007E139F" w:rsidRDefault="00E95F90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78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3FE9A91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04BC4">
              <w:rPr>
                <w:rFonts w:ascii="Arial" w:hAnsi="Arial" w:cs="Arial"/>
              </w:rPr>
              <w:t>10.</w:t>
            </w:r>
            <w:r w:rsidR="00E95F90">
              <w:rPr>
                <w:rFonts w:ascii="Arial" w:hAnsi="Arial" w:cs="Arial"/>
              </w:rPr>
              <w:t>36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0C96CC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40C59">
              <w:rPr>
                <w:rFonts w:ascii="Arial" w:hAnsi="Arial" w:cs="Arial"/>
              </w:rPr>
              <w:t>10.</w:t>
            </w:r>
            <w:r w:rsidR="00E95F90">
              <w:rPr>
                <w:rFonts w:ascii="Arial" w:hAnsi="Arial" w:cs="Arial"/>
              </w:rPr>
              <w:t>235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6E78683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1A6903">
              <w:rPr>
                <w:rFonts w:ascii="Arial" w:hAnsi="Arial" w:cs="Arial"/>
              </w:rPr>
              <w:t>10.</w:t>
            </w:r>
            <w:r w:rsidR="00E95F90">
              <w:rPr>
                <w:rFonts w:ascii="Arial" w:hAnsi="Arial" w:cs="Arial"/>
              </w:rPr>
              <w:t>306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95F90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4D93D707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BAD0F9E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793D05B3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510940C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4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580C591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6CC395A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0177TRLO0-1            </w:t>
            </w:r>
          </w:p>
        </w:tc>
      </w:tr>
      <w:tr w:rsidR="00E95F90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265246D9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3D74B871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1D49713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13B48D72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5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0A30437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8E5757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1353TRLO0-1            </w:t>
            </w:r>
          </w:p>
        </w:tc>
      </w:tr>
      <w:tr w:rsidR="00E95F90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75D92F7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3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8001B57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2725AA5B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6B051F0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32: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3E852631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1516F201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3464TRLO0-1            </w:t>
            </w:r>
          </w:p>
        </w:tc>
      </w:tr>
      <w:tr w:rsidR="00E95F90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2C4EDFCA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68EC1089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2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434354E6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091CE26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29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34277ED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6A3AA326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4145TRLO0-1            </w:t>
            </w:r>
          </w:p>
        </w:tc>
      </w:tr>
      <w:tr w:rsidR="00E95F90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6691D1DA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032C8B5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5EEB293A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7E9989FC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12:2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634F7950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7AEDDA22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7762TRLO0-1            </w:t>
            </w:r>
          </w:p>
        </w:tc>
      </w:tr>
      <w:tr w:rsidR="00E95F90" w:rsidRPr="003E2366" w14:paraId="51B78678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A3BA" w14:textId="11D65605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F92C" w14:textId="66AEC778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0EAF" w14:textId="5A2735A3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3999" w14:textId="2D418F66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5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7D40" w14:textId="47270615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AB7C" w14:textId="3F213F27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8139TRLO0-1            </w:t>
            </w:r>
          </w:p>
        </w:tc>
      </w:tr>
      <w:tr w:rsidR="00E95F90" w:rsidRPr="003E2366" w14:paraId="2212C244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4BCC" w14:textId="798087BE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7FCA" w14:textId="52E4764A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4871" w14:textId="219ACEE0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EBCB" w14:textId="4AFF209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35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B54C" w14:textId="389344E9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E354" w14:textId="04C76D9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8526TRLO0-1            </w:t>
            </w:r>
          </w:p>
        </w:tc>
      </w:tr>
      <w:tr w:rsidR="00E95F90" w:rsidRPr="003E2366" w14:paraId="6C4EBBA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71C53178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3507B817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3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042E08A0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750D936D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58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24DDAA5F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66DDB608" w:rsidR="00E95F90" w:rsidRPr="003E2366" w:rsidRDefault="00E95F90" w:rsidP="00E95F90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369333TRLO0-1            </w:t>
            </w:r>
          </w:p>
        </w:tc>
      </w:tr>
      <w:tr w:rsidR="00E95F90" w:rsidRPr="003E2366" w14:paraId="37929435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DDA6" w14:textId="629D4199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D08" w14:textId="45EA6B9D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.3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E30A" w14:textId="4D2F487E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EFA5" w14:textId="29FCD72D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16:14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4DE7" w14:textId="63D7A52C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8344" w14:textId="62E8824B" w:rsidR="00E95F90" w:rsidRPr="00B665D7" w:rsidRDefault="00E95F90" w:rsidP="00E95F90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00042369827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95F90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02T16:49:06+00:00</DateRece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34C66D1C-BD6A-4904-B62A-4D3F4C6A13CA}"/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02T15:55:00Z</dcterms:created>
  <dcterms:modified xsi:type="dcterms:W3CDTF">2024-05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